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6B2" w:rsidRPr="00C82D61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C87215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а труда и развития кадрового потенциала</w:t>
            </w:r>
            <w:r w:rsidR="00AC7747">
              <w:rPr>
                <w:color w:val="000000"/>
                <w:sz w:val="22"/>
                <w:szCs w:val="22"/>
              </w:rPr>
              <w:t xml:space="preserve">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8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70"/>
        <w:gridCol w:w="491"/>
        <w:gridCol w:w="537"/>
        <w:gridCol w:w="904"/>
        <w:gridCol w:w="480"/>
        <w:gridCol w:w="433"/>
        <w:gridCol w:w="843"/>
      </w:tblGrid>
      <w:tr w:rsidR="00622CFD" w:rsidRPr="0061251E" w:rsidTr="00FF573D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FF573D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  <w:r w:rsidR="00931F7F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FF573D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FF573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FF573D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41436B" w:rsidP="00C82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87215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1D4C66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931F7F" w:rsidRDefault="000B1E4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B1E4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F7F" w:rsidRPr="0061251E" w:rsidRDefault="000B1E46" w:rsidP="00931F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B1E46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75721C" w:rsidRDefault="0075721C" w:rsidP="00AC77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75721C" w:rsidRDefault="0075721C" w:rsidP="00AC774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C7747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75721C" w:rsidRDefault="0075721C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B1E46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B1E46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B1E46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B1E46" w:rsidP="00AC77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38D" w:rsidRPr="003F038D" w:rsidRDefault="000B1E46" w:rsidP="003F0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38D" w:rsidRPr="0061251E" w:rsidRDefault="000B1E46" w:rsidP="003F0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1C49EC" w:rsidP="000B1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B1E46" w:rsidP="000B1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B1E46" w:rsidP="000B1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C87215" w:rsidP="000B1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0B1E46" w:rsidP="000B1E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622CFD" w:rsidP="0012458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F573D" w:rsidRDefault="00FF573D" w:rsidP="001C49EC">
      <w:pPr>
        <w:rPr>
          <w:sz w:val="28"/>
          <w:szCs w:val="28"/>
          <w:vertAlign w:val="superscript"/>
        </w:rPr>
      </w:pPr>
    </w:p>
    <w:p w:rsidR="00931F7F" w:rsidRDefault="00931F7F" w:rsidP="001C49EC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*Из кадрового резерва Камчатского края</w:t>
      </w:r>
    </w:p>
    <w:sectPr w:rsidR="00931F7F" w:rsidSect="001C49EC">
      <w:footnotePr>
        <w:numFmt w:val="chicago"/>
      </w:footnotePr>
      <w:endnotePr>
        <w:numFmt w:val="chicago"/>
      </w:endnotePr>
      <w:type w:val="continuous"/>
      <w:pgSz w:w="16838" w:h="11906" w:orient="landscape"/>
      <w:pgMar w:top="1701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EF" w:rsidRDefault="008428EF" w:rsidP="00076A20">
      <w:r>
        <w:separator/>
      </w:r>
    </w:p>
  </w:endnote>
  <w:endnote w:type="continuationSeparator" w:id="0">
    <w:p w:rsidR="008428EF" w:rsidRDefault="008428EF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EF" w:rsidRDefault="008428EF" w:rsidP="00076A20">
      <w:r>
        <w:separator/>
      </w:r>
    </w:p>
  </w:footnote>
  <w:footnote w:type="continuationSeparator" w:id="0">
    <w:p w:rsidR="008428EF" w:rsidRDefault="008428EF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1E46"/>
    <w:rsid w:val="000B58ED"/>
    <w:rsid w:val="000C6602"/>
    <w:rsid w:val="000D3F06"/>
    <w:rsid w:val="000E1197"/>
    <w:rsid w:val="0010207A"/>
    <w:rsid w:val="00103057"/>
    <w:rsid w:val="001221B5"/>
    <w:rsid w:val="00124246"/>
    <w:rsid w:val="0012458E"/>
    <w:rsid w:val="00126F20"/>
    <w:rsid w:val="001341C5"/>
    <w:rsid w:val="00135FC0"/>
    <w:rsid w:val="00151735"/>
    <w:rsid w:val="001530E8"/>
    <w:rsid w:val="00153A25"/>
    <w:rsid w:val="00197C8D"/>
    <w:rsid w:val="001A5936"/>
    <w:rsid w:val="001B5319"/>
    <w:rsid w:val="001B7753"/>
    <w:rsid w:val="001C0DB9"/>
    <w:rsid w:val="001C49EC"/>
    <w:rsid w:val="001D4C66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0896"/>
    <w:rsid w:val="0030431A"/>
    <w:rsid w:val="00320EAF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890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038D"/>
    <w:rsid w:val="003F4A1B"/>
    <w:rsid w:val="003F723E"/>
    <w:rsid w:val="00412ECD"/>
    <w:rsid w:val="004135DF"/>
    <w:rsid w:val="0041436B"/>
    <w:rsid w:val="004277F8"/>
    <w:rsid w:val="004351DA"/>
    <w:rsid w:val="00435D25"/>
    <w:rsid w:val="00437AC7"/>
    <w:rsid w:val="00440292"/>
    <w:rsid w:val="00452EC9"/>
    <w:rsid w:val="004569AD"/>
    <w:rsid w:val="004618F0"/>
    <w:rsid w:val="00472919"/>
    <w:rsid w:val="00495D56"/>
    <w:rsid w:val="004A2702"/>
    <w:rsid w:val="004B52D6"/>
    <w:rsid w:val="004C74DD"/>
    <w:rsid w:val="004D622C"/>
    <w:rsid w:val="004F580B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513"/>
    <w:rsid w:val="005B0E91"/>
    <w:rsid w:val="005B134C"/>
    <w:rsid w:val="005B4562"/>
    <w:rsid w:val="005C0E75"/>
    <w:rsid w:val="005C3F99"/>
    <w:rsid w:val="005D0DC5"/>
    <w:rsid w:val="005D1159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46B30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5721C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28EF"/>
    <w:rsid w:val="008440F1"/>
    <w:rsid w:val="00846D3D"/>
    <w:rsid w:val="008640A2"/>
    <w:rsid w:val="00871D86"/>
    <w:rsid w:val="00875E51"/>
    <w:rsid w:val="008804DF"/>
    <w:rsid w:val="008818A1"/>
    <w:rsid w:val="008869BB"/>
    <w:rsid w:val="00891DF6"/>
    <w:rsid w:val="00892510"/>
    <w:rsid w:val="008971F4"/>
    <w:rsid w:val="008B5AE2"/>
    <w:rsid w:val="008C2F9C"/>
    <w:rsid w:val="008D2B96"/>
    <w:rsid w:val="008E03CA"/>
    <w:rsid w:val="008E0BD7"/>
    <w:rsid w:val="008F34E2"/>
    <w:rsid w:val="00904EBC"/>
    <w:rsid w:val="009218F3"/>
    <w:rsid w:val="00931F3E"/>
    <w:rsid w:val="00931F7F"/>
    <w:rsid w:val="00945FDF"/>
    <w:rsid w:val="00955B96"/>
    <w:rsid w:val="00974E66"/>
    <w:rsid w:val="00976B9C"/>
    <w:rsid w:val="009A0D17"/>
    <w:rsid w:val="009A273B"/>
    <w:rsid w:val="009A39EA"/>
    <w:rsid w:val="009B366E"/>
    <w:rsid w:val="009D0642"/>
    <w:rsid w:val="009E38FB"/>
    <w:rsid w:val="009E4621"/>
    <w:rsid w:val="009E65BA"/>
    <w:rsid w:val="009E7A19"/>
    <w:rsid w:val="00A03703"/>
    <w:rsid w:val="00A03D1F"/>
    <w:rsid w:val="00A16C00"/>
    <w:rsid w:val="00A16E19"/>
    <w:rsid w:val="00A3071B"/>
    <w:rsid w:val="00A37965"/>
    <w:rsid w:val="00A42C11"/>
    <w:rsid w:val="00A43E93"/>
    <w:rsid w:val="00A56E90"/>
    <w:rsid w:val="00A647A3"/>
    <w:rsid w:val="00A666AE"/>
    <w:rsid w:val="00A90826"/>
    <w:rsid w:val="00A9116D"/>
    <w:rsid w:val="00A91BC5"/>
    <w:rsid w:val="00AA3EB8"/>
    <w:rsid w:val="00AA4E62"/>
    <w:rsid w:val="00AC330C"/>
    <w:rsid w:val="00AC7747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D4589"/>
    <w:rsid w:val="00BD4B2E"/>
    <w:rsid w:val="00BF7E91"/>
    <w:rsid w:val="00C00EC6"/>
    <w:rsid w:val="00C05FCB"/>
    <w:rsid w:val="00C27B12"/>
    <w:rsid w:val="00C3131F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82D61"/>
    <w:rsid w:val="00C87215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60835"/>
    <w:rsid w:val="00D84986"/>
    <w:rsid w:val="00D92827"/>
    <w:rsid w:val="00DA401A"/>
    <w:rsid w:val="00DB7F00"/>
    <w:rsid w:val="00DC0343"/>
    <w:rsid w:val="00DC617B"/>
    <w:rsid w:val="00DE0786"/>
    <w:rsid w:val="00DE39CB"/>
    <w:rsid w:val="00E0375C"/>
    <w:rsid w:val="00E03843"/>
    <w:rsid w:val="00E15104"/>
    <w:rsid w:val="00E20CBF"/>
    <w:rsid w:val="00E37E73"/>
    <w:rsid w:val="00E44E04"/>
    <w:rsid w:val="00E46B4E"/>
    <w:rsid w:val="00E62419"/>
    <w:rsid w:val="00E73176"/>
    <w:rsid w:val="00E83CC7"/>
    <w:rsid w:val="00E957A8"/>
    <w:rsid w:val="00E96B8F"/>
    <w:rsid w:val="00EA1EED"/>
    <w:rsid w:val="00EB48F1"/>
    <w:rsid w:val="00EC445B"/>
    <w:rsid w:val="00ED0688"/>
    <w:rsid w:val="00ED49A7"/>
    <w:rsid w:val="00EE0C17"/>
    <w:rsid w:val="00EE5572"/>
    <w:rsid w:val="00EE5CAE"/>
    <w:rsid w:val="00F02DD6"/>
    <w:rsid w:val="00F14241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E7CF"/>
  <w15:docId w15:val="{673ECC76-E2D6-414C-9D5A-ED5C9E90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EFD0-AA3E-4F34-A8E8-AB5C18A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Беседина Ирина Олеговна</cp:lastModifiedBy>
  <cp:revision>13</cp:revision>
  <cp:lastPrinted>2018-02-13T23:31:00Z</cp:lastPrinted>
  <dcterms:created xsi:type="dcterms:W3CDTF">2021-01-27T03:05:00Z</dcterms:created>
  <dcterms:modified xsi:type="dcterms:W3CDTF">2023-12-13T04:28:00Z</dcterms:modified>
</cp:coreProperties>
</file>